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64750B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1275"/>
        <w:gridCol w:w="142"/>
        <w:gridCol w:w="3071"/>
        <w:gridCol w:w="438"/>
      </w:tblGrid>
      <w:tr w:rsidR="00BA6400" w:rsidRPr="00BA6400" w:rsidTr="00BD4079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BA6400" w:rsidRPr="00BD4079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BD4079">
              <w:rPr>
                <w:rFonts w:ascii="Times New Roman" w:hAnsi="Times New Roman"/>
                <w:b/>
              </w:rPr>
              <w:t>Firma:</w:t>
            </w:r>
          </w:p>
        </w:tc>
        <w:tc>
          <w:tcPr>
            <w:tcW w:w="3651" w:type="dxa"/>
            <w:gridSpan w:val="3"/>
          </w:tcPr>
          <w:p w:rsidR="00BA6400" w:rsidRPr="00BD4079" w:rsidRDefault="0064750B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BD4079">
              <w:rPr>
                <w:rFonts w:ascii="Times New Roman" w:hAnsi="Times New Roman"/>
                <w:b/>
              </w:rPr>
              <w:t>2T engineering s.r.o.</w:t>
            </w:r>
          </w:p>
        </w:tc>
      </w:tr>
      <w:tr w:rsidR="00BA6400" w:rsidRPr="00BA6400" w:rsidTr="00BD4079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BA6400" w:rsidRPr="00BD4079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  <w:gridSpan w:val="3"/>
          </w:tcPr>
          <w:p w:rsidR="00BA6400" w:rsidRPr="00BD4079" w:rsidRDefault="0064750B" w:rsidP="00854B96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BD4079">
              <w:rPr>
                <w:rFonts w:ascii="Times New Roman" w:hAnsi="Times New Roman"/>
              </w:rPr>
              <w:t>V. P. Čkalova 502/14</w:t>
            </w:r>
          </w:p>
        </w:tc>
      </w:tr>
      <w:tr w:rsidR="00AE1D7B" w:rsidRPr="00BA6400" w:rsidTr="00BD4079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AE1D7B" w:rsidRPr="00BD4079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  <w:gridSpan w:val="3"/>
          </w:tcPr>
          <w:p w:rsidR="00AE1D7B" w:rsidRPr="00BD4079" w:rsidRDefault="0064750B" w:rsidP="00141162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BD4079">
              <w:rPr>
                <w:rFonts w:ascii="Times New Roman" w:hAnsi="Times New Roman"/>
              </w:rPr>
              <w:t>160 00</w:t>
            </w:r>
            <w:r w:rsidR="00AE1D7B" w:rsidRPr="00BD4079">
              <w:rPr>
                <w:rFonts w:ascii="Times New Roman" w:hAnsi="Times New Roman"/>
              </w:rPr>
              <w:t xml:space="preserve"> </w:t>
            </w:r>
            <w:r w:rsidRPr="00BD4079">
              <w:rPr>
                <w:rFonts w:ascii="Times New Roman" w:hAnsi="Times New Roman"/>
              </w:rPr>
              <w:t>Praha</w:t>
            </w:r>
            <w:r w:rsidR="00BD4079" w:rsidRPr="00BD4079">
              <w:rPr>
                <w:rFonts w:ascii="Times New Roman" w:hAnsi="Times New Roman"/>
              </w:rPr>
              <w:t xml:space="preserve"> 6</w:t>
            </w:r>
          </w:p>
        </w:tc>
      </w:tr>
      <w:tr w:rsidR="004E0D2A" w:rsidRPr="00BA6400" w:rsidTr="00BD4079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BD4079">
              <w:rPr>
                <w:rFonts w:ascii="Times New Roman" w:hAnsi="Times New Roman"/>
              </w:rPr>
              <w:t>IČO:</w:t>
            </w:r>
          </w:p>
          <w:p w:rsidR="00A2202E" w:rsidRPr="00BD4079" w:rsidRDefault="00A2202E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datové schránky:</w:t>
            </w:r>
          </w:p>
        </w:tc>
        <w:tc>
          <w:tcPr>
            <w:tcW w:w="3651" w:type="dxa"/>
            <w:gridSpan w:val="3"/>
          </w:tcPr>
          <w:p w:rsidR="004E0D2A" w:rsidRPr="00A2202E" w:rsidRDefault="0064750B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A2202E">
              <w:rPr>
                <w:rFonts w:ascii="Times New Roman" w:hAnsi="Times New Roman"/>
              </w:rPr>
              <w:t>28259068</w:t>
            </w:r>
          </w:p>
          <w:p w:rsidR="00A2202E" w:rsidRPr="00A2202E" w:rsidRDefault="00A2202E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</w:p>
          <w:p w:rsidR="00A2202E" w:rsidRPr="00A2202E" w:rsidRDefault="00A2202E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A2202E">
              <w:rPr>
                <w:rFonts w:ascii="Times New Roman" w:hAnsi="Times New Roman"/>
                <w:spacing w:val="17"/>
              </w:rPr>
              <w:t>hekbgqd</w:t>
            </w:r>
          </w:p>
        </w:tc>
      </w:tr>
      <w:tr w:rsidR="00BA6400" w:rsidRPr="00BD4079" w:rsidTr="00BD4079">
        <w:trPr>
          <w:gridAfter w:val="1"/>
          <w:wAfter w:w="438" w:type="dxa"/>
        </w:trPr>
        <w:tc>
          <w:tcPr>
            <w:tcW w:w="3070" w:type="dxa"/>
          </w:tcPr>
          <w:p w:rsidR="00BD4079" w:rsidRPr="00BD4079" w:rsidRDefault="00BD4079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BA6400" w:rsidRPr="00BD4079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Objednávka č.</w:t>
            </w:r>
          </w:p>
        </w:tc>
        <w:tc>
          <w:tcPr>
            <w:tcW w:w="2850" w:type="dxa"/>
            <w:gridSpan w:val="3"/>
          </w:tcPr>
          <w:p w:rsidR="00BD4079" w:rsidRPr="00BD4079" w:rsidRDefault="00BD4079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BA6400" w:rsidRPr="00BD4079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Č.j.</w:t>
            </w:r>
          </w:p>
        </w:tc>
        <w:tc>
          <w:tcPr>
            <w:tcW w:w="3071" w:type="dxa"/>
          </w:tcPr>
          <w:p w:rsidR="00BD4079" w:rsidRPr="00BD4079" w:rsidRDefault="00BD4079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BA6400" w:rsidRPr="00BD4079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V Praze-Čakovicích, dne:</w:t>
            </w:r>
          </w:p>
        </w:tc>
      </w:tr>
      <w:tr w:rsidR="00BA6400" w:rsidRPr="00BD4079" w:rsidTr="00BD4079">
        <w:trPr>
          <w:gridAfter w:val="1"/>
          <w:wAfter w:w="438" w:type="dxa"/>
        </w:trPr>
        <w:tc>
          <w:tcPr>
            <w:tcW w:w="3070" w:type="dxa"/>
          </w:tcPr>
          <w:p w:rsidR="00BA6400" w:rsidRPr="00BD4079" w:rsidRDefault="0064750B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OBJ/26/0185/2019/KVU</w:t>
            </w:r>
            <w:r w:rsidR="00BD4079" w:rsidRPr="00BD4079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/049</w:t>
            </w:r>
          </w:p>
        </w:tc>
        <w:tc>
          <w:tcPr>
            <w:tcW w:w="2850" w:type="dxa"/>
            <w:gridSpan w:val="3"/>
          </w:tcPr>
          <w:p w:rsidR="00BA6400" w:rsidRPr="00BD4079" w:rsidRDefault="0064750B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CJ 01629/2019 ÚMČPČ</w:t>
            </w:r>
          </w:p>
        </w:tc>
        <w:tc>
          <w:tcPr>
            <w:tcW w:w="3071" w:type="dxa"/>
          </w:tcPr>
          <w:p w:rsidR="00BA6400" w:rsidRPr="00BD4079" w:rsidRDefault="0064750B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10.04.2019</w:t>
            </w:r>
          </w:p>
        </w:tc>
      </w:tr>
    </w:tbl>
    <w:p w:rsidR="00A2202E" w:rsidRDefault="00A2202E" w:rsidP="00BA640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BA6400" w:rsidRPr="00BD4079" w:rsidRDefault="00BA6400" w:rsidP="00BA6400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BD4079">
        <w:rPr>
          <w:rFonts w:ascii="Times New Roman" w:hAnsi="Times New Roman"/>
          <w:sz w:val="20"/>
          <w:szCs w:val="20"/>
          <w:u w:val="single"/>
        </w:rPr>
        <w:t>Objednáváme u Vás:</w:t>
      </w:r>
    </w:p>
    <w:p w:rsidR="00A2202E" w:rsidRDefault="00A2202E" w:rsidP="00846B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BC1" w:rsidRPr="00BD4079" w:rsidRDefault="0064750B" w:rsidP="00846B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079">
        <w:rPr>
          <w:rFonts w:ascii="Times New Roman" w:hAnsi="Times New Roman"/>
          <w:sz w:val="20"/>
          <w:szCs w:val="20"/>
        </w:rPr>
        <w:t>Zpracování podrobného stavebně technického průzkumu na akci "Lékařský dům Čakovice"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BD4079" w:rsidTr="00172DEC">
        <w:tc>
          <w:tcPr>
            <w:tcW w:w="3686" w:type="dxa"/>
            <w:hideMark/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CELKEM  s DPH (KČ)</w:t>
            </w:r>
          </w:p>
        </w:tc>
      </w:tr>
      <w:tr w:rsidR="00846BC1" w:rsidRPr="00BD4079" w:rsidTr="00172DEC">
        <w:tc>
          <w:tcPr>
            <w:tcW w:w="3686" w:type="dxa"/>
            <w:hideMark/>
          </w:tcPr>
          <w:p w:rsidR="00846BC1" w:rsidRPr="00BD4079" w:rsidRDefault="0064750B" w:rsidP="00BD4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 xml:space="preserve">1. Úvodní schůzka projektanta </w:t>
            </w:r>
            <w:r w:rsidR="00BD4079">
              <w:rPr>
                <w:rFonts w:ascii="Times New Roman" w:hAnsi="Times New Roman"/>
                <w:sz w:val="20"/>
                <w:szCs w:val="20"/>
              </w:rPr>
              <w:br/>
            </w:r>
            <w:r w:rsidRPr="00BD4079">
              <w:rPr>
                <w:rFonts w:ascii="Times New Roman" w:hAnsi="Times New Roman"/>
                <w:sz w:val="20"/>
                <w:szCs w:val="20"/>
              </w:rPr>
              <w:t xml:space="preserve">a zhotovitelů průzkumu s investorem </w:t>
            </w:r>
            <w:r w:rsidR="00BD4079">
              <w:rPr>
                <w:rFonts w:ascii="Times New Roman" w:hAnsi="Times New Roman"/>
                <w:sz w:val="20"/>
                <w:szCs w:val="20"/>
              </w:rPr>
              <w:br/>
            </w:r>
            <w:r w:rsidRPr="00BD4079">
              <w:rPr>
                <w:rFonts w:ascii="Times New Roman" w:hAnsi="Times New Roman"/>
                <w:sz w:val="20"/>
                <w:szCs w:val="20"/>
              </w:rPr>
              <w:t>a majiteli sousedního objektu, stanovení rozsahu průzkumů a podmínek, za kterých se může průzkum uskutečnit</w:t>
            </w:r>
          </w:p>
        </w:tc>
        <w:tc>
          <w:tcPr>
            <w:tcW w:w="992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6050,00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6050,00</w:t>
            </w:r>
          </w:p>
        </w:tc>
      </w:tr>
      <w:tr w:rsidR="00846BC1" w:rsidRPr="00BD4079" w:rsidTr="00172DEC">
        <w:tc>
          <w:tcPr>
            <w:tcW w:w="3686" w:type="dxa"/>
            <w:hideMark/>
          </w:tcPr>
          <w:p w:rsidR="00846BC1" w:rsidRPr="00BD4079" w:rsidRDefault="0064750B" w:rsidP="00BD4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2. Podrobné geodetické zaměření řešené oblasti, vyhotovení půdorysů a řezů řešené oblasti</w:t>
            </w:r>
          </w:p>
        </w:tc>
        <w:tc>
          <w:tcPr>
            <w:tcW w:w="992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35090,00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35090,00</w:t>
            </w:r>
          </w:p>
        </w:tc>
      </w:tr>
      <w:tr w:rsidR="00846BC1" w:rsidRPr="00BD4079" w:rsidTr="00172DEC">
        <w:tc>
          <w:tcPr>
            <w:tcW w:w="3686" w:type="dxa"/>
            <w:hideMark/>
          </w:tcPr>
          <w:p w:rsidR="00846BC1" w:rsidRPr="00BD4079" w:rsidRDefault="0064750B" w:rsidP="00BD4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 xml:space="preserve">3. Statický průzkum: 3 kopané sondy </w:t>
            </w:r>
            <w:r w:rsidR="00BD4079">
              <w:rPr>
                <w:rFonts w:ascii="Times New Roman" w:hAnsi="Times New Roman"/>
                <w:sz w:val="20"/>
                <w:szCs w:val="20"/>
              </w:rPr>
              <w:br/>
            </w:r>
            <w:r w:rsidRPr="00BD4079">
              <w:rPr>
                <w:rFonts w:ascii="Times New Roman" w:hAnsi="Times New Roman"/>
                <w:sz w:val="20"/>
                <w:szCs w:val="20"/>
              </w:rPr>
              <w:t xml:space="preserve">do hloubky 1,6m pro zjištění založení, </w:t>
            </w:r>
            <w:r w:rsidR="00BD4079">
              <w:rPr>
                <w:rFonts w:ascii="Times New Roman" w:hAnsi="Times New Roman"/>
                <w:sz w:val="20"/>
                <w:szCs w:val="20"/>
              </w:rPr>
              <w:br/>
            </w:r>
            <w:r w:rsidRPr="00BD4079">
              <w:rPr>
                <w:rFonts w:ascii="Times New Roman" w:hAnsi="Times New Roman"/>
                <w:sz w:val="20"/>
                <w:szCs w:val="20"/>
              </w:rPr>
              <w:t xml:space="preserve">2 sondy změření tloušťky zdiva, </w:t>
            </w:r>
            <w:r w:rsidR="00BD4079" w:rsidRPr="00BD4079">
              <w:rPr>
                <w:rFonts w:ascii="Times New Roman" w:hAnsi="Times New Roman"/>
                <w:sz w:val="20"/>
                <w:szCs w:val="20"/>
              </w:rPr>
              <w:br/>
            </w:r>
            <w:r w:rsidRPr="00BD4079">
              <w:rPr>
                <w:rFonts w:ascii="Times New Roman" w:hAnsi="Times New Roman"/>
                <w:sz w:val="20"/>
                <w:szCs w:val="20"/>
              </w:rPr>
              <w:t>2 sondy stanovení skladby a pevnosti zdiva, pasport poruch objektu</w:t>
            </w:r>
          </w:p>
        </w:tc>
        <w:tc>
          <w:tcPr>
            <w:tcW w:w="992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34485,00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34485,00</w:t>
            </w:r>
          </w:p>
        </w:tc>
      </w:tr>
      <w:tr w:rsidR="00846BC1" w:rsidRPr="00BD4079" w:rsidTr="00172DEC">
        <w:tc>
          <w:tcPr>
            <w:tcW w:w="3686" w:type="dxa"/>
            <w:hideMark/>
          </w:tcPr>
          <w:p w:rsidR="00846BC1" w:rsidRPr="00BD4079" w:rsidRDefault="0064750B" w:rsidP="00BD4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 xml:space="preserve">4. Geologický posudek - vyhodnocení </w:t>
            </w:r>
            <w:r w:rsidR="00BD4079">
              <w:rPr>
                <w:rFonts w:ascii="Times New Roman" w:hAnsi="Times New Roman"/>
                <w:sz w:val="20"/>
                <w:szCs w:val="20"/>
              </w:rPr>
              <w:br/>
            </w:r>
            <w:r w:rsidRPr="00BD4079">
              <w:rPr>
                <w:rFonts w:ascii="Times New Roman" w:hAnsi="Times New Roman"/>
                <w:sz w:val="20"/>
                <w:szCs w:val="20"/>
              </w:rPr>
              <w:t>2 sond</w:t>
            </w:r>
          </w:p>
        </w:tc>
        <w:tc>
          <w:tcPr>
            <w:tcW w:w="992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9075,00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9075,00</w:t>
            </w:r>
          </w:p>
        </w:tc>
      </w:tr>
      <w:tr w:rsidR="00846BC1" w:rsidRPr="00BD4079" w:rsidTr="00172DEC">
        <w:tc>
          <w:tcPr>
            <w:tcW w:w="3686" w:type="dxa"/>
            <w:hideMark/>
          </w:tcPr>
          <w:p w:rsidR="00846BC1" w:rsidRPr="00BD4079" w:rsidRDefault="0064750B" w:rsidP="00BD4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Závěrečné shrnutí a návrh řešení</w:t>
            </w:r>
          </w:p>
        </w:tc>
        <w:tc>
          <w:tcPr>
            <w:tcW w:w="992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BD4079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3915,00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3915,00</w:t>
            </w:r>
          </w:p>
        </w:tc>
      </w:tr>
      <w:tr w:rsidR="00846BC1" w:rsidRPr="00BD4079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81500,00</w:t>
            </w:r>
          </w:p>
        </w:tc>
      </w:tr>
      <w:tr w:rsidR="00846BC1" w:rsidRPr="00BD4079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17115,00</w:t>
            </w:r>
          </w:p>
        </w:tc>
      </w:tr>
      <w:tr w:rsidR="00846BC1" w:rsidRPr="00BD4079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BD4079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BD4079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98615,00</w:t>
            </w:r>
          </w:p>
        </w:tc>
      </w:tr>
      <w:tr w:rsidR="00172DEC" w:rsidRPr="00BD4079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BD4079" w:rsidRDefault="00172DEC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BD4079" w:rsidRDefault="00172DEC" w:rsidP="0084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72DEC" w:rsidRPr="00BD4079" w:rsidRDefault="00172DEC" w:rsidP="00846B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079">
              <w:rPr>
                <w:rFonts w:ascii="Times New Roman" w:hAnsi="Times New Roman"/>
                <w:b/>
                <w:sz w:val="20"/>
                <w:szCs w:val="20"/>
              </w:rPr>
              <w:t>Celkem zaokrouhleno</w:t>
            </w:r>
          </w:p>
        </w:tc>
        <w:tc>
          <w:tcPr>
            <w:tcW w:w="1843" w:type="dxa"/>
          </w:tcPr>
          <w:p w:rsidR="00172DEC" w:rsidRPr="00BD4079" w:rsidRDefault="0064750B" w:rsidP="00D423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079">
              <w:rPr>
                <w:rFonts w:ascii="Times New Roman" w:hAnsi="Times New Roman"/>
                <w:sz w:val="20"/>
                <w:szCs w:val="20"/>
              </w:rPr>
              <w:t>98615,00</w:t>
            </w:r>
          </w:p>
        </w:tc>
      </w:tr>
    </w:tbl>
    <w:p w:rsidR="00BD4079" w:rsidRPr="00BD4079" w:rsidRDefault="00BD4079" w:rsidP="00BD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079">
        <w:rPr>
          <w:rFonts w:ascii="Times New Roman" w:hAnsi="Times New Roman"/>
          <w:sz w:val="20"/>
          <w:szCs w:val="20"/>
        </w:rPr>
        <w:t>Schváleno USN RM  213/2019 ze dne 08.04.2019</w:t>
      </w:r>
    </w:p>
    <w:p w:rsidR="00BD4079" w:rsidRPr="00BD4079" w:rsidRDefault="00BD4079" w:rsidP="00BD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079">
        <w:rPr>
          <w:rFonts w:ascii="Times New Roman" w:hAnsi="Times New Roman"/>
          <w:sz w:val="20"/>
          <w:szCs w:val="20"/>
        </w:rPr>
        <w:t xml:space="preserve">Termín provedení (dodání):  </w:t>
      </w:r>
      <w:r w:rsidRPr="00BD4079">
        <w:rPr>
          <w:rFonts w:ascii="Times New Roman" w:hAnsi="Times New Roman"/>
          <w:b/>
          <w:sz w:val="20"/>
          <w:szCs w:val="20"/>
        </w:rPr>
        <w:t>nejpozději do 31. května 2019</w:t>
      </w:r>
    </w:p>
    <w:p w:rsidR="00BD4079" w:rsidRPr="00BD4079" w:rsidRDefault="00BD4079" w:rsidP="00BD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079">
        <w:rPr>
          <w:rFonts w:ascii="Times New Roman" w:hAnsi="Times New Roman"/>
          <w:sz w:val="20"/>
          <w:szCs w:val="20"/>
        </w:rPr>
        <w:t>Splatnost faktur uvádějte min. 30 dnů</w:t>
      </w:r>
    </w:p>
    <w:p w:rsidR="00BD4079" w:rsidRPr="00BD4079" w:rsidRDefault="00BD4079" w:rsidP="00BD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079">
        <w:rPr>
          <w:rFonts w:ascii="Times New Roman" w:hAnsi="Times New Roman"/>
          <w:sz w:val="20"/>
          <w:szCs w:val="20"/>
        </w:rPr>
        <w:t>Schváleno správcem rozpočtu:</w:t>
      </w:r>
    </w:p>
    <w:p w:rsidR="00BD4079" w:rsidRPr="00BD4079" w:rsidRDefault="00BD4079" w:rsidP="00BD40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4079" w:rsidRPr="00BD4079" w:rsidRDefault="00BD4079" w:rsidP="00BD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079">
        <w:rPr>
          <w:rFonts w:ascii="Times New Roman" w:hAnsi="Times New Roman"/>
          <w:sz w:val="20"/>
          <w:szCs w:val="20"/>
        </w:rPr>
        <w:t xml:space="preserve">Potvrzení a akceptace obj. dodavatelem: </w:t>
      </w:r>
    </w:p>
    <w:p w:rsidR="00BD4079" w:rsidRPr="00BD4079" w:rsidRDefault="00BD4079" w:rsidP="00BD40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D4079">
        <w:rPr>
          <w:rFonts w:ascii="Times New Roman" w:hAnsi="Times New Roman"/>
          <w:sz w:val="20"/>
          <w:szCs w:val="20"/>
        </w:rPr>
        <w:t>(nad objem plnění 50.000,- bez DPH)</w:t>
      </w:r>
    </w:p>
    <w:p w:rsidR="00BD4079" w:rsidRPr="00BD4079" w:rsidRDefault="00BD4079" w:rsidP="00BD40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D4079">
        <w:rPr>
          <w:sz w:val="20"/>
          <w:szCs w:val="20"/>
        </w:rPr>
        <w:tab/>
      </w:r>
      <w:r w:rsidRPr="00BD4079">
        <w:rPr>
          <w:sz w:val="20"/>
          <w:szCs w:val="20"/>
        </w:rPr>
        <w:tab/>
      </w:r>
      <w:r w:rsidRPr="00BD4079">
        <w:rPr>
          <w:sz w:val="20"/>
          <w:szCs w:val="20"/>
        </w:rPr>
        <w:tab/>
      </w:r>
      <w:r w:rsidRPr="00BD4079">
        <w:rPr>
          <w:sz w:val="20"/>
          <w:szCs w:val="20"/>
        </w:rPr>
        <w:tab/>
      </w:r>
      <w:r w:rsidRPr="00BD4079">
        <w:rPr>
          <w:sz w:val="20"/>
          <w:szCs w:val="20"/>
        </w:rPr>
        <w:tab/>
      </w:r>
      <w:r w:rsidRPr="00BD4079">
        <w:rPr>
          <w:sz w:val="20"/>
          <w:szCs w:val="20"/>
        </w:rPr>
        <w:tab/>
        <w:t xml:space="preserve">  </w:t>
      </w:r>
      <w:r w:rsidRPr="00BD4079">
        <w:rPr>
          <w:sz w:val="20"/>
          <w:szCs w:val="20"/>
        </w:rPr>
        <w:tab/>
      </w:r>
      <w:r w:rsidRPr="00BD4079">
        <w:rPr>
          <w:sz w:val="20"/>
          <w:szCs w:val="20"/>
        </w:rPr>
        <w:tab/>
        <w:t xml:space="preserve">   </w:t>
      </w:r>
      <w:r w:rsidR="009B4493">
        <w:rPr>
          <w:sz w:val="20"/>
          <w:szCs w:val="20"/>
        </w:rPr>
        <w:tab/>
      </w:r>
      <w:r w:rsidRPr="00BD4079">
        <w:rPr>
          <w:sz w:val="20"/>
          <w:szCs w:val="20"/>
        </w:rPr>
        <w:t xml:space="preserve"> </w:t>
      </w:r>
      <w:r w:rsidRPr="00BD4079">
        <w:rPr>
          <w:rFonts w:ascii="Times New Roman" w:hAnsi="Times New Roman"/>
          <w:b/>
          <w:sz w:val="20"/>
          <w:szCs w:val="20"/>
        </w:rPr>
        <w:t>- - - - - - - - - - - - - - - - - -</w:t>
      </w:r>
    </w:p>
    <w:p w:rsidR="00BD4079" w:rsidRPr="00BD4079" w:rsidRDefault="00BD4079" w:rsidP="00BD4079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  <w:r w:rsidRPr="00BD4079">
        <w:rPr>
          <w:rFonts w:ascii="Times New Roman" w:hAnsi="Times New Roman"/>
          <w:b/>
          <w:noProof/>
          <w:sz w:val="20"/>
          <w:szCs w:val="20"/>
        </w:rPr>
        <w:t xml:space="preserve">        </w:t>
      </w:r>
      <w:r w:rsidR="009B4493">
        <w:rPr>
          <w:rFonts w:ascii="Times New Roman" w:hAnsi="Times New Roman"/>
          <w:b/>
          <w:noProof/>
          <w:sz w:val="20"/>
          <w:szCs w:val="20"/>
        </w:rPr>
        <w:tab/>
        <w:t xml:space="preserve">      </w:t>
      </w:r>
      <w:r w:rsidRPr="00BD4079">
        <w:rPr>
          <w:rFonts w:ascii="Times New Roman" w:hAnsi="Times New Roman"/>
          <w:b/>
          <w:noProof/>
          <w:sz w:val="20"/>
          <w:szCs w:val="20"/>
        </w:rPr>
        <w:t>Ing. Jiří Vintiška</w:t>
      </w:r>
    </w:p>
    <w:p w:rsidR="00BD4079" w:rsidRPr="00BD4079" w:rsidRDefault="00BD4079" w:rsidP="00BD4079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  <w:r w:rsidRPr="00BD4079">
        <w:rPr>
          <w:rFonts w:ascii="Times New Roman" w:hAnsi="Times New Roman"/>
          <w:b/>
          <w:noProof/>
          <w:sz w:val="20"/>
          <w:szCs w:val="20"/>
        </w:rPr>
        <w:t xml:space="preserve">             </w:t>
      </w:r>
      <w:r w:rsidR="009B4493">
        <w:rPr>
          <w:rFonts w:ascii="Times New Roman" w:hAnsi="Times New Roman"/>
          <w:b/>
          <w:noProof/>
          <w:sz w:val="20"/>
          <w:szCs w:val="20"/>
        </w:rPr>
        <w:tab/>
      </w:r>
      <w:r w:rsidR="009B4493">
        <w:rPr>
          <w:rFonts w:ascii="Times New Roman" w:hAnsi="Times New Roman"/>
          <w:b/>
          <w:noProof/>
          <w:sz w:val="20"/>
          <w:szCs w:val="20"/>
        </w:rPr>
        <w:tab/>
      </w:r>
      <w:r w:rsidRPr="00BD4079">
        <w:rPr>
          <w:rFonts w:ascii="Times New Roman" w:hAnsi="Times New Roman"/>
          <w:b/>
          <w:noProof/>
          <w:sz w:val="20"/>
          <w:szCs w:val="20"/>
        </w:rPr>
        <w:t>starosta</w:t>
      </w:r>
    </w:p>
    <w:p w:rsidR="0064750B" w:rsidRPr="00BD4079" w:rsidRDefault="00BD4079" w:rsidP="00BD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4079">
        <w:rPr>
          <w:rFonts w:ascii="Times New Roman" w:hAnsi="Times New Roman"/>
          <w:b/>
          <w:sz w:val="20"/>
          <w:szCs w:val="20"/>
        </w:rPr>
        <w:t>Informace pro FO: zadavatel objednávky Ing. J. Vintiška.</w:t>
      </w:r>
      <w:r w:rsidRPr="00BD4079">
        <w:rPr>
          <w:sz w:val="20"/>
          <w:szCs w:val="20"/>
        </w:rPr>
        <w:t xml:space="preserve"> </w:t>
      </w:r>
    </w:p>
    <w:sectPr w:rsidR="0064750B" w:rsidRPr="00BD4079" w:rsidSect="00846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08" w:rsidRDefault="00782608" w:rsidP="00600EFC">
      <w:pPr>
        <w:spacing w:after="0" w:line="240" w:lineRule="auto"/>
      </w:pPr>
      <w:r>
        <w:separator/>
      </w:r>
    </w:p>
  </w:endnote>
  <w:endnote w:type="continuationSeparator" w:id="0">
    <w:p w:rsidR="00782608" w:rsidRDefault="00782608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08" w:rsidRDefault="00782608" w:rsidP="00600EFC">
      <w:pPr>
        <w:spacing w:after="0" w:line="240" w:lineRule="auto"/>
      </w:pPr>
      <w:r>
        <w:separator/>
      </w:r>
    </w:p>
  </w:footnote>
  <w:footnote w:type="continuationSeparator" w:id="0">
    <w:p w:rsidR="00782608" w:rsidRDefault="00782608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EF13EC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82608">
    <w:pPr>
      <w:pStyle w:val="Zhlav"/>
    </w:pPr>
    <w:r w:rsidRPr="00782608">
      <w:rPr>
        <w:noProof/>
        <w:sz w:val="24"/>
        <w:lang w:eastAsia="cs-CZ"/>
      </w:rPr>
      <w:drawing>
        <wp:inline distT="0" distB="0" distL="0" distR="0">
          <wp:extent cx="704850" cy="8382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F01A3"/>
    <w:rsid w:val="00265BB1"/>
    <w:rsid w:val="002A077E"/>
    <w:rsid w:val="00354E56"/>
    <w:rsid w:val="0036540F"/>
    <w:rsid w:val="003A4044"/>
    <w:rsid w:val="004173B7"/>
    <w:rsid w:val="0041796D"/>
    <w:rsid w:val="004B5419"/>
    <w:rsid w:val="004C2B3A"/>
    <w:rsid w:val="004E0D2A"/>
    <w:rsid w:val="004E2FA0"/>
    <w:rsid w:val="004F41F6"/>
    <w:rsid w:val="005B2EB0"/>
    <w:rsid w:val="005D080C"/>
    <w:rsid w:val="005E0D45"/>
    <w:rsid w:val="00600EFC"/>
    <w:rsid w:val="0064750B"/>
    <w:rsid w:val="00673052"/>
    <w:rsid w:val="00690BEF"/>
    <w:rsid w:val="006D40B6"/>
    <w:rsid w:val="0075190C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77646"/>
    <w:rsid w:val="0099656D"/>
    <w:rsid w:val="009B4493"/>
    <w:rsid w:val="00A2202E"/>
    <w:rsid w:val="00A24D58"/>
    <w:rsid w:val="00AB5688"/>
    <w:rsid w:val="00AC4C82"/>
    <w:rsid w:val="00AD48E1"/>
    <w:rsid w:val="00AE1D7B"/>
    <w:rsid w:val="00BA6400"/>
    <w:rsid w:val="00BA7CD1"/>
    <w:rsid w:val="00BD4079"/>
    <w:rsid w:val="00CB1747"/>
    <w:rsid w:val="00CC04A5"/>
    <w:rsid w:val="00CD7DD3"/>
    <w:rsid w:val="00D13CA9"/>
    <w:rsid w:val="00D42319"/>
    <w:rsid w:val="00E50DD3"/>
    <w:rsid w:val="00E94C71"/>
    <w:rsid w:val="00EE5A12"/>
    <w:rsid w:val="00EF13EC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6ED61F91-3DD8-4D1C-BC67-FB2B627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931F-0F40-4D45-822E-50FF412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dcterms:created xsi:type="dcterms:W3CDTF">2019-04-17T14:44:00Z</dcterms:created>
  <dcterms:modified xsi:type="dcterms:W3CDTF">2019-04-17T14:44:00Z</dcterms:modified>
</cp:coreProperties>
</file>